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FB07A5">
        <w:rPr>
          <w:rFonts w:ascii="Times New Roman" w:hAnsi="Times New Roman" w:cs="Times New Roman"/>
          <w:sz w:val="24"/>
          <w:szCs w:val="24"/>
        </w:rPr>
        <w:t>01.03.</w:t>
      </w:r>
      <w:r w:rsidR="0008774A">
        <w:rPr>
          <w:rFonts w:ascii="Times New Roman" w:hAnsi="Times New Roman" w:cs="Times New Roman"/>
          <w:sz w:val="24"/>
          <w:szCs w:val="24"/>
        </w:rPr>
        <w:t>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77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FB07A5">
        <w:rPr>
          <w:rFonts w:ascii="Times New Roman" w:hAnsi="Times New Roman" w:cs="Times New Roman"/>
          <w:sz w:val="24"/>
          <w:szCs w:val="24"/>
        </w:rPr>
        <w:t>80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E251B8" w:rsidTr="00FB07A5">
        <w:tc>
          <w:tcPr>
            <w:tcW w:w="6629" w:type="dxa"/>
          </w:tcPr>
          <w:p w:rsidR="00E251B8" w:rsidRPr="00FB07A5" w:rsidRDefault="00FB07A5" w:rsidP="00FB0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7A5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7A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осударственной итоговой аттестации по образовательным программам среднего общего образования в пунктах проведения экзамен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лмыкия</w:t>
            </w:r>
            <w:r w:rsidRPr="00FB07A5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.</w:t>
            </w: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FB07A5" w:rsidRDefault="00E251B8" w:rsidP="00FB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B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07A5" w:rsidRPr="00FB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9 года № 190/1512, на основании приказов Министерства образования и науки Республ</w:t>
      </w:r>
      <w:r w:rsidR="00FB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 Калмыкия от 19.10.2018 г. №</w:t>
      </w:r>
      <w:r w:rsidR="00FB07A5" w:rsidRPr="00FB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8 «Об утверждении организационно -</w:t>
      </w:r>
      <w:r w:rsidR="00FB07A5" w:rsidRPr="00FB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7A5" w:rsidRPr="00FB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 схемы проведения единого государственного экзамена и</w:t>
      </w:r>
      <w:proofErr w:type="gramEnd"/>
      <w:r w:rsidR="00FB07A5" w:rsidRPr="00FB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07A5" w:rsidRPr="00FB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выпускного экзамена на территории Республики Калмыкия в 2019 году», от 27.12.2018 г. № 1780 «Об утверждении перечня пунктов проведения экзамена в 2019 году в Республике Калмыкия», от 01.02.2019 г. №107 «Об утверждении схемы распределения пунктов проведения экзамена на территории Республики Калмыкия в 2019 году», на основании решения Государственной экзаменационной комиссии Республики Калмыкия от 01.02.2019 года протокол № 2, на основании приказа</w:t>
      </w:r>
      <w:proofErr w:type="gramEnd"/>
      <w:r w:rsidR="00FB07A5" w:rsidRPr="00FB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еспублики Калмыкия от 14.02.2019г. №169 «</w:t>
      </w:r>
      <w:r w:rsidR="00FB07A5" w:rsidRPr="00FB07A5">
        <w:rPr>
          <w:rFonts w:ascii="Times New Roman" w:hAnsi="Times New Roman" w:cs="Times New Roman"/>
          <w:sz w:val="24"/>
          <w:szCs w:val="24"/>
        </w:rPr>
        <w:t xml:space="preserve">Об утверждении распределения участников государственной итоговой аттестации по образовательным программам среднего общего образования в пунктах проведения экзамена на территории Республики Калмыкия в 2019 году» </w:t>
      </w:r>
      <w:r w:rsidRPr="00FB07A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риказываю:</w:t>
      </w:r>
    </w:p>
    <w:p w:rsidR="00391CB9" w:rsidRDefault="00391CB9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2EC" w:rsidRDefault="00F822EC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7A5" w:rsidRDefault="00FB07A5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CB9" w:rsidRPr="00391CB9" w:rsidRDefault="00391CB9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7A5" w:rsidRPr="00FB07A5" w:rsidRDefault="00FB07A5" w:rsidP="00FB07A5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распределение </w:t>
      </w:r>
      <w:r w:rsidRPr="00FB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государственной итоговой аттестации по образовательным программам среднего общего образования в пунктах проведения экзамена на территории Республики Калмыкия в 2019 году согласно приложениям.</w:t>
      </w:r>
    </w:p>
    <w:p w:rsidR="00FB07A5" w:rsidRPr="00FB07A5" w:rsidRDefault="00FB07A5" w:rsidP="00FB07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м муницип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х организаций </w:t>
      </w:r>
      <w:r w:rsidRPr="00FB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участников ЕГЭ с настоящим приказом.</w:t>
      </w:r>
    </w:p>
    <w:p w:rsidR="00391CB9" w:rsidRPr="00114FBF" w:rsidRDefault="00391CB9" w:rsidP="00114FBF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приказа возложить на Петренко Л.С., </w:t>
      </w:r>
      <w:proofErr w:type="spell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ста</w:t>
      </w:r>
      <w:proofErr w:type="spell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.</w:t>
      </w:r>
    </w:p>
    <w:p w:rsidR="009778A2" w:rsidRPr="00114FBF" w:rsidRDefault="009778A2" w:rsidP="00114F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CB9" w:rsidRPr="00391CB9" w:rsidRDefault="00391CB9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CB9" w:rsidRDefault="00391CB9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07A5" w:rsidRDefault="00FB07A5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2EC" w:rsidRPr="00391CB9" w:rsidRDefault="00F822EC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391CB9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B33" w:rsidRDefault="00560B3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FB0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07A5">
        <w:rPr>
          <w:rFonts w:ascii="Times New Roman" w:hAnsi="Times New Roman"/>
          <w:sz w:val="24"/>
          <w:szCs w:val="24"/>
        </w:rPr>
        <w:lastRenderedPageBreak/>
        <w:t>Приложение к приказу УО ГРМО РК от 01.03.2019г. №80</w:t>
      </w:r>
    </w:p>
    <w:p w:rsidR="00FB07A5" w:rsidRDefault="00FB07A5" w:rsidP="00FB0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250D" w:rsidRPr="000C250D" w:rsidRDefault="000C250D" w:rsidP="000C2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унктов проведения ЕГЭ</w:t>
      </w:r>
    </w:p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экзамена: 27.05.2019 г.</w:t>
      </w:r>
    </w:p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ЕГЭ: Географ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357"/>
        <w:gridCol w:w="3366"/>
        <w:gridCol w:w="3969"/>
      </w:tblGrid>
      <w:tr w:rsidR="000C250D" w:rsidRPr="000C250D" w:rsidTr="000C2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д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П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организации</w:t>
            </w:r>
          </w:p>
        </w:tc>
      </w:tr>
      <w:tr w:rsidR="000C250D" w:rsidRPr="000C250D" w:rsidTr="000C2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Элис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ПЭ 037 МБОУ «СОШ №18 им. Б.Б.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овикова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участники ЕГЭ РК</w:t>
            </w:r>
          </w:p>
        </w:tc>
      </w:tr>
    </w:tbl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экзамена: 27.05.2019 г.</w:t>
      </w:r>
    </w:p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ЕГЭ: Литерату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362"/>
        <w:gridCol w:w="3366"/>
        <w:gridCol w:w="3969"/>
      </w:tblGrid>
      <w:tr w:rsidR="000C250D" w:rsidRPr="000C250D" w:rsidTr="000C2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д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П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организации</w:t>
            </w:r>
          </w:p>
        </w:tc>
      </w:tr>
      <w:tr w:rsidR="000C250D" w:rsidRPr="000C250D" w:rsidTr="000C2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Элис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ПЭ 037 МБОУ «СОШ №18 им. Б.Б.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овикова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участники ЕГЭ РК</w:t>
            </w:r>
          </w:p>
        </w:tc>
      </w:tr>
    </w:tbl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экзамена: 29.05.2019 г.</w:t>
      </w:r>
    </w:p>
    <w:p w:rsidR="00FB07A5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ЕГЭ: Математика (базовый уровень) 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366"/>
        <w:gridCol w:w="3357"/>
        <w:gridCol w:w="3969"/>
      </w:tblGrid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14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6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proofErr w:type="spellEnd"/>
          </w:p>
        </w:tc>
        <w:tc>
          <w:tcPr>
            <w:tcW w:w="3357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514" w:type="dxa"/>
            <w:shd w:val="clear" w:color="auto" w:fill="FFFFFF"/>
          </w:tcPr>
          <w:p w:rsidR="000C250D" w:rsidRPr="000C250D" w:rsidRDefault="00E47E61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C250D"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66" w:type="dxa"/>
            <w:shd w:val="clear" w:color="auto" w:fill="FFFFFF"/>
          </w:tcPr>
          <w:p w:rsidR="000C250D" w:rsidRPr="000C250D" w:rsidRDefault="00E47E61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C250D"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довиковский</w:t>
            </w:r>
            <w:proofErr w:type="spellEnd"/>
          </w:p>
        </w:tc>
        <w:tc>
          <w:tcPr>
            <w:tcW w:w="3357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Э 041 МКОУ «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овиковская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профильная гимназия им. Б.Б.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овикова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969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овиков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</w:tr>
    </w:tbl>
    <w:p w:rsid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</w:p>
    <w:p w:rsid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экзамена: 29.05.2019 г.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ЕГЭ: Математика (профильный уровен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2371"/>
        <w:gridCol w:w="3348"/>
        <w:gridCol w:w="3828"/>
      </w:tblGrid>
      <w:tr w:rsidR="000C250D" w:rsidRPr="000C250D" w:rsidTr="000C2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гор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0C250D" w:rsidRPr="000C250D" w:rsidTr="000C2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250D" w:rsidRPr="000C250D" w:rsidRDefault="00E47E61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250D" w:rsidRPr="000C250D" w:rsidRDefault="00E47E61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C250D"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овиковский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 041 МКОУ «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ая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профильная гимназия им. Б.Б.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а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экзамена: 31.05.2019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ЕГЭ: Хи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362"/>
        <w:gridCol w:w="3361"/>
        <w:gridCol w:w="3828"/>
      </w:tblGrid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14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2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proofErr w:type="spellEnd"/>
          </w:p>
        </w:tc>
        <w:tc>
          <w:tcPr>
            <w:tcW w:w="3361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3828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514" w:type="dxa"/>
            <w:shd w:val="clear" w:color="auto" w:fill="FFFFFF"/>
          </w:tcPr>
          <w:p w:rsidR="000C250D" w:rsidRPr="000C250D" w:rsidRDefault="00E47E61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250D"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овиковский</w:t>
            </w:r>
            <w:proofErr w:type="spellEnd"/>
          </w:p>
        </w:tc>
        <w:tc>
          <w:tcPr>
            <w:tcW w:w="3361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 041 МКОУ «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ая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профильная гимназия им. Б.Б.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а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8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ов 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ого</w:t>
            </w:r>
            <w:proofErr w:type="spellEnd"/>
          </w:p>
        </w:tc>
      </w:tr>
    </w:tbl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экзамена: 31.05.2019 г.</w:t>
      </w:r>
    </w:p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ЕГЭ: История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362"/>
        <w:gridCol w:w="3361"/>
        <w:gridCol w:w="3828"/>
      </w:tblGrid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14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2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город</w:t>
            </w:r>
          </w:p>
        </w:tc>
        <w:tc>
          <w:tcPr>
            <w:tcW w:w="3361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3828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14" w:type="dxa"/>
            <w:shd w:val="clear" w:color="auto" w:fill="FFFFFF"/>
            <w:vAlign w:val="center"/>
          </w:tcPr>
          <w:p w:rsidR="000C250D" w:rsidRPr="000C250D" w:rsidRDefault="00E47E61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250D"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овиковский</w:t>
            </w:r>
            <w:proofErr w:type="spellEnd"/>
          </w:p>
        </w:tc>
        <w:tc>
          <w:tcPr>
            <w:tcW w:w="3361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 041 МКОУ «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ая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профильная гимназия им. Б.Б.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а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8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ов 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ого</w:t>
            </w:r>
            <w:proofErr w:type="spellEnd"/>
          </w:p>
        </w:tc>
      </w:tr>
    </w:tbl>
    <w:p w:rsidR="000C250D" w:rsidRDefault="000C250D" w:rsidP="000C25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50D" w:rsidRDefault="000C250D" w:rsidP="000C250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Дата экзамена: 03.06.2019 г. Предмет ЕГЭ: Русский язык 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371"/>
        <w:gridCol w:w="3641"/>
        <w:gridCol w:w="3685"/>
      </w:tblGrid>
      <w:tr w:rsidR="000C250D" w:rsidRPr="000C250D" w:rsidTr="000C2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0C250D" w:rsidRPr="000C250D" w:rsidTr="000C2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250D" w:rsidRPr="000C250D" w:rsidRDefault="00E47E61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250D"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овиковский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 041 МКОУ «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ая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профильная гимназия им. Б.Б.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а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E47E61" w:rsidRDefault="00E47E61" w:rsidP="000C25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ата экзамена: 05.06.2019 г.</w:t>
      </w:r>
    </w:p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: Иностранные языки (английский) кроме раздела «Говорение» 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2366"/>
        <w:gridCol w:w="3779"/>
        <w:gridCol w:w="3402"/>
      </w:tblGrid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18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6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город</w:t>
            </w:r>
          </w:p>
        </w:tc>
        <w:tc>
          <w:tcPr>
            <w:tcW w:w="3779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3402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518" w:type="dxa"/>
            <w:shd w:val="clear" w:color="auto" w:fill="FFFFFF"/>
          </w:tcPr>
          <w:p w:rsidR="000C250D" w:rsidRPr="000C250D" w:rsidRDefault="00E47E61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250D"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6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ий</w:t>
            </w:r>
            <w:proofErr w:type="spellEnd"/>
          </w:p>
        </w:tc>
        <w:tc>
          <w:tcPr>
            <w:tcW w:w="3779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 028 МБОУ «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ая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0C250D" w:rsidRDefault="000C250D" w:rsidP="000C250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Дата экзамена: 05.06.2019 г. Предмет ЕГЭ: Физика 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362"/>
        <w:gridCol w:w="3787"/>
        <w:gridCol w:w="3402"/>
      </w:tblGrid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514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2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город</w:t>
            </w:r>
          </w:p>
        </w:tc>
        <w:tc>
          <w:tcPr>
            <w:tcW w:w="3787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3402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514" w:type="dxa"/>
            <w:shd w:val="clear" w:color="auto" w:fill="FFFFFF"/>
          </w:tcPr>
          <w:p w:rsidR="000C250D" w:rsidRPr="000C250D" w:rsidRDefault="00E47E61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250D"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ий</w:t>
            </w:r>
            <w:proofErr w:type="spellEnd"/>
          </w:p>
        </w:tc>
        <w:tc>
          <w:tcPr>
            <w:tcW w:w="3787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 028 МКОУ «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ая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Панченко»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экзамена: 07.06.2019 г.</w:t>
      </w:r>
    </w:p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ЕГЭ: Иностранные языки (английский) раздел «Говорение» 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362"/>
        <w:gridCol w:w="3787"/>
        <w:gridCol w:w="3402"/>
      </w:tblGrid>
      <w:tr w:rsidR="000C250D" w:rsidRPr="000C250D" w:rsidTr="000C2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0C250D" w:rsidRPr="000C250D" w:rsidTr="000C2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ст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 010 МБОУ "СОШ № 2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ЭЛ», «ЭТЛ», «ЭКГ», «СОШ № 8», «СОШ №12», «РНГ»</w:t>
            </w:r>
          </w:p>
        </w:tc>
      </w:tr>
      <w:tr w:rsidR="000C250D" w:rsidRPr="000C250D" w:rsidTr="000C2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ст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Э 037 МБОУ "СОШ № 18 им. Б.Б.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а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2», «СОШ №3», «СОШ №4», «ЭМГ»</w:t>
            </w:r>
          </w:p>
        </w:tc>
      </w:tr>
    </w:tbl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экзамена: 08.06.2019 г.</w:t>
      </w:r>
    </w:p>
    <w:p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ЕГЭ: Иностранные языки (английский) раздел «Говорение» 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357"/>
        <w:gridCol w:w="3083"/>
        <w:gridCol w:w="4394"/>
      </w:tblGrid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14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7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город</w:t>
            </w:r>
          </w:p>
        </w:tc>
        <w:tc>
          <w:tcPr>
            <w:tcW w:w="3083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4394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0C250D" w:rsidRPr="000C250D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/>
        </w:trPr>
        <w:tc>
          <w:tcPr>
            <w:tcW w:w="514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ста</w:t>
            </w:r>
          </w:p>
        </w:tc>
        <w:tc>
          <w:tcPr>
            <w:tcW w:w="3083" w:type="dxa"/>
            <w:shd w:val="clear" w:color="auto" w:fill="FFFFFF"/>
          </w:tcPr>
          <w:p w:rsidR="000C250D" w:rsidRPr="000C250D" w:rsidRDefault="000C250D" w:rsidP="000C250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 010 МБОУ "СОШ № 21"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ЭЛ», «ЭТЛ», «ЭКГ», «СОШ №15», «СОШ №18», «СОШ №23», «КНГ», «</w:t>
            </w:r>
            <w:proofErr w:type="gram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)ОШ №5», 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Лаганского района,</w:t>
            </w:r>
          </w:p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Черноземельского района,</w:t>
            </w:r>
          </w:p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:rsidR="000C250D" w:rsidRPr="000C250D" w:rsidRDefault="000C250D" w:rsidP="000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СГЛ», обучающиеся УСПО.</w:t>
            </w:r>
          </w:p>
        </w:tc>
      </w:tr>
    </w:tbl>
    <w:p w:rsidR="00E47E61" w:rsidRPr="00E47E61" w:rsidRDefault="00E47E61" w:rsidP="00E47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E4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а экзамена: 10.06.2019 г.</w:t>
      </w:r>
    </w:p>
    <w:p w:rsidR="00E47E61" w:rsidRPr="00E47E61" w:rsidRDefault="00E47E61" w:rsidP="00E47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ЕГЭ: Обществознание</w:t>
      </w:r>
      <w:proofErr w:type="gramStart"/>
      <w:r w:rsidRPr="00E4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Pr="00E4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го участников: 993 (ОВЗ - 30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280"/>
        <w:gridCol w:w="3869"/>
        <w:gridCol w:w="3543"/>
      </w:tblGrid>
      <w:tr w:rsidR="00E47E61" w:rsidRPr="00E47E61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7E61" w:rsidRPr="00E47E61" w:rsidRDefault="00E47E61" w:rsidP="00E4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E47E61" w:rsidRPr="00E47E61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овиковский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7E61" w:rsidRPr="00E47E61" w:rsidRDefault="00E47E61" w:rsidP="00E4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 041 МКОУ «</w:t>
            </w: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ая</w:t>
            </w:r>
            <w:proofErr w:type="spell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профильная гимназия им. Б.Б. </w:t>
            </w: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а</w:t>
            </w:r>
            <w:proofErr w:type="spell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7E61" w:rsidRPr="00E47E61" w:rsidRDefault="00E47E61" w:rsidP="00E4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ОО </w:t>
            </w: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E47E61" w:rsidRPr="00E47E61" w:rsidRDefault="00E47E61" w:rsidP="00E47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экзамена: 13.06.2019 г.</w:t>
      </w:r>
      <w:r w:rsidR="0093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ЕГЭ: Биология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2376"/>
        <w:gridCol w:w="3769"/>
        <w:gridCol w:w="3402"/>
      </w:tblGrid>
      <w:tr w:rsidR="00E47E61" w:rsidRPr="00E47E61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518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6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proofErr w:type="spellEnd"/>
          </w:p>
        </w:tc>
        <w:tc>
          <w:tcPr>
            <w:tcW w:w="3769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3402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E47E61" w:rsidRPr="00E47E61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18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ий</w:t>
            </w:r>
            <w:proofErr w:type="spellEnd"/>
          </w:p>
        </w:tc>
        <w:tc>
          <w:tcPr>
            <w:tcW w:w="3769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 028 МКОУ «</w:t>
            </w: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ая</w:t>
            </w:r>
            <w:proofErr w:type="spell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А. Панченко»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E47E61" w:rsidRDefault="00E47E61" w:rsidP="00E47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экзамена: 13.06.2019 Предмет ЕГЭ: Информатика и ИКТ 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362"/>
        <w:gridCol w:w="3928"/>
        <w:gridCol w:w="3261"/>
      </w:tblGrid>
      <w:tr w:rsidR="00E47E61" w:rsidRPr="00E47E61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</w:trPr>
        <w:tc>
          <w:tcPr>
            <w:tcW w:w="514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62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город</w:t>
            </w:r>
          </w:p>
        </w:tc>
        <w:tc>
          <w:tcPr>
            <w:tcW w:w="3928" w:type="dxa"/>
            <w:shd w:val="clear" w:color="auto" w:fill="FFFFFF"/>
            <w:vAlign w:val="bottom"/>
          </w:tcPr>
          <w:p w:rsidR="00E47E61" w:rsidRPr="00E47E61" w:rsidRDefault="00E47E61" w:rsidP="00E4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на базе которой </w:t>
            </w:r>
            <w:proofErr w:type="gram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</w:t>
            </w:r>
            <w:proofErr w:type="gram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3261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E47E61" w:rsidRPr="00E47E61" w:rsidTr="00E47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514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ий</w:t>
            </w:r>
            <w:proofErr w:type="spellEnd"/>
          </w:p>
        </w:tc>
        <w:tc>
          <w:tcPr>
            <w:tcW w:w="3928" w:type="dxa"/>
            <w:shd w:val="clear" w:color="auto" w:fill="FFFFFF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 028 МКОУ «</w:t>
            </w: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ая</w:t>
            </w:r>
            <w:proofErr w:type="spell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А. Панченко»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:rsidR="00E47E61" w:rsidRPr="00E47E61" w:rsidRDefault="00E47E61" w:rsidP="00E47E6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E47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0C250D" w:rsidRPr="00FB07A5" w:rsidRDefault="000C250D" w:rsidP="000C250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0C250D" w:rsidRPr="00FB07A5" w:rsidSect="00BB020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8774A"/>
    <w:rsid w:val="000C250D"/>
    <w:rsid w:val="00114547"/>
    <w:rsid w:val="00114FBF"/>
    <w:rsid w:val="00184C65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60B33"/>
    <w:rsid w:val="00614F8D"/>
    <w:rsid w:val="006274E8"/>
    <w:rsid w:val="00657769"/>
    <w:rsid w:val="007D35D9"/>
    <w:rsid w:val="00864A5C"/>
    <w:rsid w:val="008D26F0"/>
    <w:rsid w:val="009336F2"/>
    <w:rsid w:val="009760CB"/>
    <w:rsid w:val="009778A2"/>
    <w:rsid w:val="00A849AC"/>
    <w:rsid w:val="00AA663A"/>
    <w:rsid w:val="00B2623B"/>
    <w:rsid w:val="00BB0209"/>
    <w:rsid w:val="00BF612F"/>
    <w:rsid w:val="00C37003"/>
    <w:rsid w:val="00C56301"/>
    <w:rsid w:val="00C65C12"/>
    <w:rsid w:val="00CD13B9"/>
    <w:rsid w:val="00CF4608"/>
    <w:rsid w:val="00D37445"/>
    <w:rsid w:val="00E251B8"/>
    <w:rsid w:val="00E47E61"/>
    <w:rsid w:val="00F266A2"/>
    <w:rsid w:val="00F34074"/>
    <w:rsid w:val="00F34900"/>
    <w:rsid w:val="00F55299"/>
    <w:rsid w:val="00F822EC"/>
    <w:rsid w:val="00FB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8673-964F-400E-B3BB-88876FE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4</cp:revision>
  <cp:lastPrinted>2019-03-13T14:36:00Z</cp:lastPrinted>
  <dcterms:created xsi:type="dcterms:W3CDTF">2017-05-23T14:21:00Z</dcterms:created>
  <dcterms:modified xsi:type="dcterms:W3CDTF">2019-03-13T14:37:00Z</dcterms:modified>
</cp:coreProperties>
</file>